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08" w:rsidRDefault="00661B08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1</w:t>
      </w:r>
    </w:p>
    <w:p w:rsidR="00661B08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ДО</w:t>
      </w:r>
    </w:p>
    <w:p w:rsidR="00485FBC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 НА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Я СЪВЕТ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ЪРВОМАЙ</w:t>
      </w:r>
      <w:bookmarkStart w:id="0" w:name="_GoBack"/>
      <w:bookmarkEnd w:id="0"/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Pr="00B32482" w:rsidRDefault="00485FBC" w:rsidP="00485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FBC" w:rsidRDefault="00485FBC" w:rsidP="00485F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373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</w:t>
      </w:r>
      <w:r w:rsidR="00A071C6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…………………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85FBC">
        <w:rPr>
          <w:rFonts w:ascii="Times New Roman" w:hAnsi="Times New Roman" w:cs="Times New Roman"/>
        </w:rPr>
        <w:t>/ име, презиме, фамилия</w:t>
      </w:r>
      <w:r>
        <w:rPr>
          <w:rFonts w:ascii="Times New Roman" w:hAnsi="Times New Roman" w:cs="Times New Roman"/>
          <w:b/>
        </w:rPr>
        <w:t xml:space="preserve"> /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.к. № …………………………….. изд. на ………………………….. от МВР ……………………</w:t>
      </w:r>
    </w:p>
    <w:p w:rsidR="00485FBC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стоянен </w:t>
      </w:r>
      <w:r w:rsidR="00866664">
        <w:rPr>
          <w:rFonts w:ascii="Times New Roman" w:hAnsi="Times New Roman" w:cs="Times New Roman"/>
          <w:b/>
          <w:sz w:val="24"/>
          <w:szCs w:val="24"/>
        </w:rPr>
        <w:t>а</w:t>
      </w:r>
      <w:r w:rsidR="00485FBC" w:rsidRPr="00485FBC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гр./с/………………………… общ……………………………………..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№ 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за контакт: ……………………………</w:t>
      </w:r>
    </w:p>
    <w:p w:rsidR="001F645B" w:rsidRDefault="001F645B" w:rsidP="00BF5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45B" w:rsidRDefault="00561373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, че давам съгласието си</w:t>
      </w:r>
      <w:r w:rsidR="001F645B">
        <w:rPr>
          <w:rFonts w:ascii="Times New Roman" w:hAnsi="Times New Roman" w:cs="Times New Roman"/>
          <w:sz w:val="24"/>
          <w:szCs w:val="24"/>
        </w:rPr>
        <w:t xml:space="preserve">, да бъда </w:t>
      </w:r>
      <w:r>
        <w:rPr>
          <w:rFonts w:ascii="Times New Roman" w:hAnsi="Times New Roman" w:cs="Times New Roman"/>
          <w:sz w:val="24"/>
          <w:szCs w:val="24"/>
        </w:rPr>
        <w:t>избран /а/ за съдебен заседател за Окръжен съд – Пловдив</w:t>
      </w:r>
      <w:r w:rsidR="001F6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F645B">
        <w:rPr>
          <w:rFonts w:ascii="Times New Roman" w:hAnsi="Times New Roman" w:cs="Times New Roman"/>
          <w:sz w:val="24"/>
          <w:szCs w:val="24"/>
        </w:rPr>
        <w:t xml:space="preserve"> мандат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F645B">
        <w:rPr>
          <w:rFonts w:ascii="Times New Roman" w:hAnsi="Times New Roman" w:cs="Times New Roman"/>
          <w:sz w:val="24"/>
          <w:szCs w:val="24"/>
        </w:rPr>
        <w:t xml:space="preserve"> г. –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F64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45B" w:rsidRDefault="001F645B" w:rsidP="00BF54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 по чл.68, ал.3 от Закона за съдебната власт:</w:t>
      </w: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FA7BAE" w:rsidRDefault="00FA7BAE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Pr="00C31C7C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C31C7C" w:rsidRDefault="00C31C7C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C31C7C" w:rsidRDefault="00C31C7C" w:rsidP="00BF5427">
      <w:pPr>
        <w:pStyle w:val="a4"/>
        <w:ind w:left="0"/>
        <w:jc w:val="both"/>
        <w:rPr>
          <w:rFonts w:eastAsiaTheme="minorHAnsi"/>
          <w:lang w:val="en-US" w:eastAsia="en-US"/>
        </w:rPr>
      </w:pPr>
    </w:p>
    <w:p w:rsidR="00E1648F" w:rsidRDefault="00E1648F" w:rsidP="00BF5427">
      <w:pPr>
        <w:pStyle w:val="a4"/>
        <w:numPr>
          <w:ilvl w:val="0"/>
          <w:numId w:val="6"/>
        </w:numPr>
        <w:jc w:val="both"/>
      </w:pPr>
      <w:r>
        <w:t>данни за контакт на две лица, към които общинските съвети да се обръщат за препоръки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мотивационно писмо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писмено съгласие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липса на обстоятелства по чл.67, ал.3 от ЗСВ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2A4063" w:rsidRDefault="002A4063" w:rsidP="00BF5427">
      <w:pPr>
        <w:pStyle w:val="a4"/>
        <w:ind w:left="0"/>
        <w:jc w:val="both"/>
      </w:pPr>
    </w:p>
    <w:p w:rsidR="00702ED3" w:rsidRPr="003219E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съответствие с изискването на чл.69, ал.2 от ЗСВ.</w:t>
      </w:r>
    </w:p>
    <w:p w:rsidR="003219E3" w:rsidRPr="003219E3" w:rsidRDefault="003219E3" w:rsidP="00BF5427">
      <w:pPr>
        <w:spacing w:after="0"/>
        <w:jc w:val="both"/>
        <w:rPr>
          <w:lang w:val="en-US"/>
        </w:rPr>
      </w:pPr>
    </w:p>
    <w:p w:rsidR="00331E22" w:rsidRDefault="00331E22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ACA">
        <w:rPr>
          <w:rFonts w:ascii="Times New Roman" w:hAnsi="Times New Roman" w:cs="Times New Roman"/>
          <w:b/>
          <w:sz w:val="20"/>
          <w:szCs w:val="20"/>
        </w:rPr>
        <w:t xml:space="preserve">Информиран/а съм, че предоставените от мен данни, са защитени по смисъла на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>Регламент 2016/679 на Европейския парламент и на Съвета и Закона за защита на личните д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анни и декларирам съгласието си да бъдат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обработвани и </w:t>
      </w:r>
      <w:r w:rsidRPr="00497ACA">
        <w:rPr>
          <w:rFonts w:ascii="Times New Roman" w:hAnsi="Times New Roman" w:cs="Times New Roman"/>
          <w:b/>
          <w:sz w:val="20"/>
          <w:szCs w:val="20"/>
        </w:rPr>
        <w:t>използвани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 в обем и по начин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 само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единствено за целите на настоящата процедура. </w:t>
      </w:r>
    </w:p>
    <w:p w:rsidR="00497ACA" w:rsidRDefault="00497ACA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19E3" w:rsidRPr="003219E3" w:rsidRDefault="003219E3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</w:rPr>
      </w:pPr>
      <w:r w:rsidRPr="007B2EE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6C93">
        <w:rPr>
          <w:rFonts w:ascii="Times New Roman" w:hAnsi="Times New Roman" w:cs="Times New Roman"/>
          <w:b/>
        </w:rPr>
        <w:t xml:space="preserve">             </w:t>
      </w:r>
      <w:r w:rsidRPr="007B2EE8">
        <w:rPr>
          <w:rFonts w:ascii="Times New Roman" w:hAnsi="Times New Roman" w:cs="Times New Roman"/>
          <w:b/>
        </w:rPr>
        <w:t>С уважение,</w:t>
      </w: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E8">
        <w:rPr>
          <w:rFonts w:ascii="Times New Roman" w:hAnsi="Times New Roman" w:cs="Times New Roman"/>
          <w:b/>
          <w:sz w:val="24"/>
          <w:szCs w:val="24"/>
        </w:rPr>
        <w:t xml:space="preserve">Дата:……………………….                                               </w:t>
      </w:r>
    </w:p>
    <w:p w:rsidR="002A4063" w:rsidRPr="00ED2949" w:rsidRDefault="00497ACA" w:rsidP="00D3401A">
      <w:pPr>
        <w:pStyle w:val="a4"/>
        <w:ind w:left="0"/>
        <w:jc w:val="both"/>
      </w:pPr>
      <w:r w:rsidRPr="007B2EE8">
        <w:t xml:space="preserve">                                 </w:t>
      </w:r>
      <w:r w:rsidR="00A071C6" w:rsidRPr="007B2EE8">
        <w:t xml:space="preserve">    </w:t>
      </w:r>
      <w:r w:rsidRPr="007B2EE8">
        <w:t xml:space="preserve">                                               Подпис</w:t>
      </w:r>
      <w:r w:rsidR="00ED2949">
        <w:t>: ………………………………..</w:t>
      </w:r>
    </w:p>
    <w:p w:rsidR="00D3401A" w:rsidRDefault="00497ACA" w:rsidP="00D3401A">
      <w:pPr>
        <w:pStyle w:val="a4"/>
        <w:ind w:left="0"/>
        <w:jc w:val="both"/>
      </w:pPr>
      <w:r>
        <w:t xml:space="preserve">                                                                                    </w:t>
      </w:r>
    </w:p>
    <w:p w:rsidR="0036208A" w:rsidRPr="00305835" w:rsidRDefault="00497ACA" w:rsidP="00305835">
      <w:pPr>
        <w:pStyle w:val="a4"/>
        <w:ind w:left="0"/>
        <w:jc w:val="both"/>
        <w:rPr>
          <w:lang w:val="en-US"/>
        </w:rPr>
      </w:pPr>
      <w:r>
        <w:t xml:space="preserve">                                                                                    Име и Фамилия:……………………….</w:t>
      </w:r>
    </w:p>
    <w:sectPr w:rsidR="0036208A" w:rsidRPr="00305835" w:rsidSect="00497AC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76C"/>
    <w:multiLevelType w:val="hybridMultilevel"/>
    <w:tmpl w:val="398CF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714"/>
    <w:multiLevelType w:val="hybridMultilevel"/>
    <w:tmpl w:val="3E3848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018A"/>
    <w:multiLevelType w:val="hybridMultilevel"/>
    <w:tmpl w:val="AAF60B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E425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2FC6"/>
    <w:multiLevelType w:val="hybridMultilevel"/>
    <w:tmpl w:val="1B782B9E"/>
    <w:lvl w:ilvl="0" w:tplc="E574509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DD041C8"/>
    <w:multiLevelType w:val="hybridMultilevel"/>
    <w:tmpl w:val="AFE6B4D4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2F72CF1"/>
    <w:multiLevelType w:val="hybridMultilevel"/>
    <w:tmpl w:val="1ED896E8"/>
    <w:lvl w:ilvl="0" w:tplc="987A0160">
      <w:start w:val="6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86"/>
    <w:rsid w:val="001F645B"/>
    <w:rsid w:val="002A4063"/>
    <w:rsid w:val="00305835"/>
    <w:rsid w:val="003219E3"/>
    <w:rsid w:val="00331E22"/>
    <w:rsid w:val="0036208A"/>
    <w:rsid w:val="00466C5A"/>
    <w:rsid w:val="00485FBC"/>
    <w:rsid w:val="00497ACA"/>
    <w:rsid w:val="004D6875"/>
    <w:rsid w:val="004D6A86"/>
    <w:rsid w:val="00561373"/>
    <w:rsid w:val="00661B08"/>
    <w:rsid w:val="00702ED3"/>
    <w:rsid w:val="007B2EE8"/>
    <w:rsid w:val="00866664"/>
    <w:rsid w:val="009B173B"/>
    <w:rsid w:val="009E6DE3"/>
    <w:rsid w:val="00A071C6"/>
    <w:rsid w:val="00B32482"/>
    <w:rsid w:val="00BD2FB3"/>
    <w:rsid w:val="00BF5427"/>
    <w:rsid w:val="00C31C7C"/>
    <w:rsid w:val="00D3401A"/>
    <w:rsid w:val="00DC46FF"/>
    <w:rsid w:val="00E1648F"/>
    <w:rsid w:val="00E56C93"/>
    <w:rsid w:val="00ED2949"/>
    <w:rsid w:val="00F04D86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508E-FA43-4FE3-B5BB-F4C48EE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bsneli</cp:lastModifiedBy>
  <cp:revision>34</cp:revision>
  <cp:lastPrinted>2021-11-16T09:09:00Z</cp:lastPrinted>
  <dcterms:created xsi:type="dcterms:W3CDTF">2018-10-19T11:56:00Z</dcterms:created>
  <dcterms:modified xsi:type="dcterms:W3CDTF">2021-11-16T09:40:00Z</dcterms:modified>
</cp:coreProperties>
</file>